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CB9C" w14:textId="77777777" w:rsidR="000624CA" w:rsidRDefault="000624CA" w:rsidP="000624CA">
      <w:pPr>
        <w:ind w:right="720"/>
        <w:jc w:val="center"/>
        <w:rPr>
          <w:rFonts w:ascii="Arial" w:hAnsi="Arial" w:cs="Arial"/>
          <w:b/>
        </w:rPr>
      </w:pPr>
    </w:p>
    <w:p w14:paraId="132BC851" w14:textId="51FCF7C9" w:rsidR="009F37B6" w:rsidRDefault="00105EC9" w:rsidP="000624CA">
      <w:pPr>
        <w:ind w:right="720"/>
        <w:jc w:val="center"/>
        <w:rPr>
          <w:rFonts w:ascii="Arial" w:hAnsi="Arial" w:cs="Arial"/>
          <w:b/>
        </w:rPr>
      </w:pPr>
      <w:r w:rsidRPr="00417E7B">
        <w:rPr>
          <w:rFonts w:ascii="Arial" w:hAnsi="Arial" w:cs="Arial"/>
          <w:b/>
        </w:rPr>
        <w:t>Formulario de</w:t>
      </w:r>
      <w:r w:rsidR="00007C63">
        <w:rPr>
          <w:rFonts w:ascii="Arial" w:hAnsi="Arial" w:cs="Arial"/>
          <w:b/>
        </w:rPr>
        <w:t xml:space="preserve"> inclusión y</w:t>
      </w:r>
      <w:r w:rsidRPr="00417E7B">
        <w:rPr>
          <w:rFonts w:ascii="Arial" w:hAnsi="Arial" w:cs="Arial"/>
          <w:b/>
        </w:rPr>
        <w:t xml:space="preserve"> actualización de personas autorizadas para firmar</w:t>
      </w:r>
      <w:r w:rsidR="000624CA">
        <w:rPr>
          <w:rFonts w:ascii="Arial" w:hAnsi="Arial" w:cs="Arial"/>
          <w:b/>
        </w:rPr>
        <w:t xml:space="preserve"> </w:t>
      </w:r>
      <w:r w:rsidRPr="00417E7B">
        <w:rPr>
          <w:rFonts w:ascii="Arial" w:hAnsi="Arial" w:cs="Arial"/>
          <w:b/>
        </w:rPr>
        <w:t>declaraciones de origen</w:t>
      </w:r>
      <w:r w:rsidR="00861CE1">
        <w:rPr>
          <w:rStyle w:val="Refdenotaalpie"/>
          <w:rFonts w:ascii="Arial" w:hAnsi="Arial" w:cs="Arial"/>
          <w:b/>
        </w:rPr>
        <w:footnoteReference w:id="1"/>
      </w:r>
    </w:p>
    <w:p w14:paraId="60229A27" w14:textId="77777777" w:rsidR="009F37B6" w:rsidRPr="00417E7B" w:rsidRDefault="009F37B6" w:rsidP="00417E7B">
      <w:pPr>
        <w:ind w:left="708" w:right="720" w:firstLine="708"/>
        <w:jc w:val="center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XSpec="center" w:tblpY="96"/>
        <w:tblW w:w="10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352"/>
        <w:gridCol w:w="450"/>
        <w:gridCol w:w="1004"/>
        <w:gridCol w:w="348"/>
        <w:gridCol w:w="450"/>
        <w:gridCol w:w="270"/>
        <w:gridCol w:w="721"/>
        <w:gridCol w:w="361"/>
        <w:gridCol w:w="450"/>
        <w:gridCol w:w="1352"/>
        <w:gridCol w:w="450"/>
        <w:gridCol w:w="451"/>
        <w:gridCol w:w="901"/>
        <w:gridCol w:w="450"/>
        <w:gridCol w:w="1352"/>
      </w:tblGrid>
      <w:tr w:rsidR="00331511" w:rsidRPr="00417E7B" w14:paraId="7DDE14C1" w14:textId="77777777" w:rsidTr="000007E1">
        <w:trPr>
          <w:trHeight w:val="20"/>
        </w:trPr>
        <w:tc>
          <w:tcPr>
            <w:tcW w:w="10812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E14C0" w14:textId="77777777" w:rsidR="00331511" w:rsidRPr="00417E7B" w:rsidRDefault="00331511" w:rsidP="00105EC9">
            <w:pPr>
              <w:rPr>
                <w:rFonts w:ascii="Arial" w:hAnsi="Arial" w:cs="Arial"/>
                <w:sz w:val="18"/>
                <w:szCs w:val="18"/>
              </w:rPr>
            </w:pPr>
            <w:r w:rsidRPr="00417E7B">
              <w:rPr>
                <w:rFonts w:ascii="Arial" w:hAnsi="Arial" w:cs="Arial"/>
                <w:sz w:val="18"/>
                <w:szCs w:val="18"/>
              </w:rPr>
              <w:t>1. Nombre completo del exportador o razón social de la empresa exportadora</w:t>
            </w:r>
          </w:p>
        </w:tc>
      </w:tr>
      <w:tr w:rsidR="00105EC9" w:rsidRPr="00417E7B" w14:paraId="7DDE14C3" w14:textId="77777777" w:rsidTr="00331511">
        <w:trPr>
          <w:trHeight w:val="426"/>
        </w:trPr>
        <w:tc>
          <w:tcPr>
            <w:tcW w:w="10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DDE14C2" w14:textId="77777777" w:rsidR="00105EC9" w:rsidRPr="00417E7B" w:rsidRDefault="00105EC9" w:rsidP="00105E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FFF" w:rsidRPr="00417E7B" w14:paraId="7DDE14C5" w14:textId="77777777" w:rsidTr="00417E7B">
        <w:trPr>
          <w:trHeight w:val="530"/>
        </w:trPr>
        <w:tc>
          <w:tcPr>
            <w:tcW w:w="1081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DE14C4" w14:textId="77777777" w:rsidR="00DC4FFF" w:rsidRPr="00417E7B" w:rsidRDefault="00DC4FFF" w:rsidP="00105EC9">
            <w:pPr>
              <w:rPr>
                <w:rFonts w:ascii="Arial" w:hAnsi="Arial" w:cs="Arial"/>
                <w:sz w:val="18"/>
                <w:szCs w:val="18"/>
              </w:rPr>
            </w:pPr>
            <w:r w:rsidRPr="00417E7B">
              <w:rPr>
                <w:rFonts w:ascii="Arial" w:hAnsi="Arial" w:cs="Arial"/>
                <w:sz w:val="18"/>
                <w:szCs w:val="18"/>
              </w:rPr>
              <w:t>2. Número de cédula jurídica para personas jurídicas o de cédula de identidad, cédula de residente o pasaporte para personas físicas:</w:t>
            </w:r>
          </w:p>
        </w:tc>
      </w:tr>
      <w:tr w:rsidR="00DC4FFF" w:rsidRPr="00417E7B" w14:paraId="7DDE14C7" w14:textId="77777777" w:rsidTr="00331511">
        <w:trPr>
          <w:trHeight w:val="440"/>
        </w:trPr>
        <w:tc>
          <w:tcPr>
            <w:tcW w:w="10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4C6" w14:textId="77777777" w:rsidR="00DC4FFF" w:rsidRPr="00417E7B" w:rsidRDefault="00DC4FFF" w:rsidP="00105E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5EC9" w:rsidRPr="00417E7B" w14:paraId="7DDE14C9" w14:textId="77777777" w:rsidTr="00331511">
        <w:trPr>
          <w:trHeight w:val="345"/>
        </w:trPr>
        <w:tc>
          <w:tcPr>
            <w:tcW w:w="1081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DE14C8" w14:textId="77777777" w:rsidR="00105EC9" w:rsidRPr="00417E7B" w:rsidRDefault="00105EC9" w:rsidP="00105EC9">
            <w:pPr>
              <w:rPr>
                <w:rFonts w:ascii="Arial" w:hAnsi="Arial" w:cs="Arial"/>
                <w:sz w:val="18"/>
                <w:szCs w:val="18"/>
              </w:rPr>
            </w:pPr>
            <w:r w:rsidRPr="00417E7B">
              <w:rPr>
                <w:rFonts w:ascii="Arial" w:hAnsi="Arial" w:cs="Arial"/>
                <w:sz w:val="18"/>
                <w:szCs w:val="18"/>
              </w:rPr>
              <w:t>3.Instrumento (s) comercial(es) aplicable(s) [Marque con X]</w:t>
            </w:r>
          </w:p>
        </w:tc>
      </w:tr>
      <w:tr w:rsidR="00105EC9" w:rsidRPr="00417E7B" w14:paraId="7DDE14D6" w14:textId="77777777" w:rsidTr="00417E7B">
        <w:trPr>
          <w:trHeight w:val="530"/>
        </w:trPr>
        <w:sdt>
          <w:sdtPr>
            <w:rPr>
              <w:rFonts w:ascii="Arial" w:hAnsi="Arial" w:cs="Arial"/>
              <w:sz w:val="22"/>
              <w:szCs w:val="22"/>
            </w:rPr>
            <w:id w:val="174212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DDE14CA" w14:textId="54D030BF" w:rsidR="00105EC9" w:rsidRPr="00417E7B" w:rsidRDefault="00B44424" w:rsidP="00105EC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14CB" w14:textId="77777777" w:rsidR="00105EC9" w:rsidRPr="00417E7B" w:rsidRDefault="00105EC9" w:rsidP="0010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E7B">
              <w:rPr>
                <w:rFonts w:ascii="Arial" w:hAnsi="Arial" w:cs="Arial"/>
                <w:sz w:val="16"/>
                <w:szCs w:val="16"/>
              </w:rPr>
              <w:t>Unión Europe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5402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DDE14CC" w14:textId="70C31385" w:rsidR="00105EC9" w:rsidRPr="00417E7B" w:rsidRDefault="00022A82" w:rsidP="00105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14CD" w14:textId="77777777" w:rsidR="00105EC9" w:rsidRPr="00417E7B" w:rsidRDefault="00105EC9" w:rsidP="0010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E7B">
              <w:rPr>
                <w:rFonts w:ascii="Arial" w:hAnsi="Arial" w:cs="Arial"/>
                <w:sz w:val="16"/>
                <w:szCs w:val="16"/>
              </w:rPr>
              <w:t>CARICOM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6502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DDE14CE" w14:textId="5C690C90" w:rsidR="00105EC9" w:rsidRPr="00417E7B" w:rsidRDefault="00022A82" w:rsidP="00105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14CF" w14:textId="77777777" w:rsidR="00105EC9" w:rsidRPr="00417E7B" w:rsidRDefault="00105EC9" w:rsidP="0010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E7B">
              <w:rPr>
                <w:rFonts w:ascii="Arial" w:hAnsi="Arial" w:cs="Arial"/>
                <w:sz w:val="16"/>
                <w:szCs w:val="16"/>
              </w:rPr>
              <w:t>Chin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0089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DDE14D0" w14:textId="5CFC5819" w:rsidR="00105EC9" w:rsidRPr="00417E7B" w:rsidRDefault="00022A82" w:rsidP="00105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14D1" w14:textId="77777777" w:rsidR="00105EC9" w:rsidRPr="00417E7B" w:rsidRDefault="00105EC9" w:rsidP="0010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E7B">
              <w:rPr>
                <w:rFonts w:ascii="Arial" w:hAnsi="Arial" w:cs="Arial"/>
                <w:sz w:val="16"/>
                <w:szCs w:val="16"/>
              </w:rPr>
              <w:t>Colombi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8682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DDE14D2" w14:textId="77777777" w:rsidR="00105EC9" w:rsidRPr="00417E7B" w:rsidRDefault="00397001" w:rsidP="00105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14D3" w14:textId="77777777" w:rsidR="00105EC9" w:rsidRPr="00417E7B" w:rsidRDefault="00105EC9" w:rsidP="0010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E7B">
              <w:rPr>
                <w:rFonts w:ascii="Arial" w:hAnsi="Arial" w:cs="Arial"/>
                <w:sz w:val="16"/>
                <w:szCs w:val="16"/>
              </w:rPr>
              <w:t>AELC-EFT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2522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DDE14D4" w14:textId="77777777" w:rsidR="00105EC9" w:rsidRPr="00417E7B" w:rsidRDefault="00397001" w:rsidP="00105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14D5" w14:textId="77777777" w:rsidR="00105EC9" w:rsidRPr="00417E7B" w:rsidRDefault="00105EC9" w:rsidP="0010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E7B">
              <w:rPr>
                <w:rFonts w:ascii="Arial" w:hAnsi="Arial" w:cs="Arial"/>
                <w:sz w:val="16"/>
                <w:szCs w:val="16"/>
              </w:rPr>
              <w:t>Perú</w:t>
            </w:r>
          </w:p>
        </w:tc>
      </w:tr>
      <w:tr w:rsidR="00DC4FFF" w:rsidRPr="00417E7B" w14:paraId="7DDE14E2" w14:textId="77777777" w:rsidTr="00417E7B">
        <w:trPr>
          <w:trHeight w:val="530"/>
        </w:trPr>
        <w:sdt>
          <w:sdtPr>
            <w:rPr>
              <w:rFonts w:ascii="Arial" w:hAnsi="Arial" w:cs="Arial"/>
              <w:sz w:val="22"/>
              <w:szCs w:val="22"/>
            </w:rPr>
            <w:id w:val="18471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DDE14D7" w14:textId="1FA5442A" w:rsidR="00DC4FFF" w:rsidRPr="00417E7B" w:rsidRDefault="00B44424" w:rsidP="00105EC9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AC28C" w14:textId="77777777" w:rsidR="00A35F89" w:rsidRDefault="00DC4FFF" w:rsidP="0010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E7B">
              <w:rPr>
                <w:rFonts w:ascii="Arial" w:hAnsi="Arial" w:cs="Arial"/>
                <w:sz w:val="16"/>
                <w:szCs w:val="16"/>
              </w:rPr>
              <w:t>Reino</w:t>
            </w:r>
          </w:p>
          <w:p w14:paraId="7DDE14D8" w14:textId="7F07C5C3" w:rsidR="00DC4FFF" w:rsidRPr="00417E7B" w:rsidRDefault="00DC4FFF" w:rsidP="0010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E7B">
              <w:rPr>
                <w:rFonts w:ascii="Arial" w:hAnsi="Arial" w:cs="Arial"/>
                <w:sz w:val="16"/>
                <w:szCs w:val="16"/>
              </w:rPr>
              <w:t xml:space="preserve"> Unid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6726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DDE14D9" w14:textId="4611AFD4" w:rsidR="00DC4FFF" w:rsidRPr="00417E7B" w:rsidRDefault="00022A82" w:rsidP="00105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14DA" w14:textId="77777777" w:rsidR="00DC4FFF" w:rsidRPr="00417E7B" w:rsidRDefault="00DC4FFF" w:rsidP="0010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E7B">
              <w:rPr>
                <w:rFonts w:ascii="Arial" w:hAnsi="Arial" w:cs="Arial"/>
                <w:sz w:val="16"/>
                <w:szCs w:val="16"/>
              </w:rPr>
              <w:t>SGP Japó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048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DDE14DB" w14:textId="37562750" w:rsidR="00DC4FFF" w:rsidRPr="00417E7B" w:rsidRDefault="00022A82" w:rsidP="00105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14DC" w14:textId="77777777" w:rsidR="00DC4FFF" w:rsidRPr="00417E7B" w:rsidRDefault="00DC4FFF" w:rsidP="0010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E7B">
              <w:rPr>
                <w:rFonts w:ascii="Arial" w:hAnsi="Arial" w:cs="Arial"/>
                <w:sz w:val="16"/>
                <w:szCs w:val="16"/>
              </w:rPr>
              <w:t>SGP Rusi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948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DDE14DD" w14:textId="092A33CD" w:rsidR="00DC4FFF" w:rsidRPr="00417E7B" w:rsidRDefault="00022A82" w:rsidP="00105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14DE" w14:textId="77777777" w:rsidR="00DC4FFF" w:rsidRPr="00417E7B" w:rsidRDefault="00DC4FFF" w:rsidP="0010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E7B">
              <w:rPr>
                <w:rFonts w:ascii="Arial" w:hAnsi="Arial" w:cs="Arial"/>
                <w:sz w:val="16"/>
                <w:szCs w:val="16"/>
              </w:rPr>
              <w:t>SGP Turquí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8900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DDE14DF" w14:textId="77777777" w:rsidR="00DC4FFF" w:rsidRPr="00417E7B" w:rsidRDefault="00397001" w:rsidP="00105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14E0" w14:textId="77777777" w:rsidR="00DC4FFF" w:rsidRPr="00417E7B" w:rsidRDefault="00DC4FFF" w:rsidP="0010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7E7B">
              <w:rPr>
                <w:rFonts w:ascii="Arial" w:hAnsi="Arial" w:cs="Arial"/>
                <w:sz w:val="16"/>
                <w:szCs w:val="16"/>
              </w:rPr>
              <w:t>Otro (especificar)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14E1" w14:textId="77777777" w:rsidR="00DC4FFF" w:rsidRPr="00417E7B" w:rsidRDefault="00DC4FFF" w:rsidP="00105E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EC9" w:rsidRPr="00417E7B" w14:paraId="7DDE14E4" w14:textId="77777777" w:rsidTr="00331511">
        <w:trPr>
          <w:trHeight w:val="423"/>
        </w:trPr>
        <w:tc>
          <w:tcPr>
            <w:tcW w:w="1081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DE14E3" w14:textId="77777777" w:rsidR="009F516F" w:rsidRPr="00417E7B" w:rsidRDefault="009F516F" w:rsidP="00105EC9">
            <w:pPr>
              <w:rPr>
                <w:rFonts w:ascii="Arial" w:hAnsi="Arial" w:cs="Arial"/>
                <w:sz w:val="18"/>
                <w:szCs w:val="18"/>
              </w:rPr>
            </w:pPr>
            <w:r w:rsidRPr="00417E7B">
              <w:rPr>
                <w:rFonts w:ascii="Arial" w:hAnsi="Arial" w:cs="Arial"/>
                <w:sz w:val="18"/>
                <w:szCs w:val="18"/>
              </w:rPr>
              <w:t>4. Indicación de personas autorizadas para firmar la declaración de origen</w:t>
            </w:r>
          </w:p>
        </w:tc>
      </w:tr>
      <w:tr w:rsidR="009F516F" w:rsidRPr="00417E7B" w14:paraId="7DDE14E9" w14:textId="77777777" w:rsidTr="00417E7B">
        <w:trPr>
          <w:trHeight w:val="530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14E5" w14:textId="77777777" w:rsidR="009F516F" w:rsidRPr="00417E7B" w:rsidRDefault="009F516F" w:rsidP="009F5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E7B">
              <w:rPr>
                <w:rFonts w:ascii="Arial" w:hAnsi="Arial" w:cs="Arial"/>
                <w:sz w:val="18"/>
                <w:szCs w:val="18"/>
              </w:rPr>
              <w:t>Nombre de la persona</w:t>
            </w: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14E6" w14:textId="77777777" w:rsidR="009F516F" w:rsidRPr="00417E7B" w:rsidRDefault="009F516F" w:rsidP="009F5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E7B">
              <w:rPr>
                <w:rFonts w:ascii="Arial" w:hAnsi="Arial" w:cs="Arial"/>
                <w:sz w:val="18"/>
                <w:szCs w:val="18"/>
              </w:rPr>
              <w:t>Número de identificación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14E7" w14:textId="77777777" w:rsidR="009F516F" w:rsidRPr="00417E7B" w:rsidRDefault="009F516F" w:rsidP="009F5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E7B">
              <w:rPr>
                <w:rFonts w:ascii="Arial" w:hAnsi="Arial" w:cs="Arial"/>
                <w:sz w:val="18"/>
                <w:szCs w:val="18"/>
              </w:rPr>
              <w:t>Cargo que desempeña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14E8" w14:textId="77777777" w:rsidR="009F516F" w:rsidRPr="00417E7B" w:rsidRDefault="009F516F" w:rsidP="009F5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E7B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9F516F" w:rsidRPr="00417E7B" w14:paraId="7DDE14EE" w14:textId="77777777" w:rsidTr="009F516F">
        <w:trPr>
          <w:trHeight w:val="530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4EA" w14:textId="07CC3FD5"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4EB" w14:textId="77777777"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4EC" w14:textId="77777777"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4ED" w14:textId="77777777"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16F" w:rsidRPr="00417E7B" w14:paraId="7DDE14F3" w14:textId="77777777" w:rsidTr="009F516F">
        <w:trPr>
          <w:trHeight w:val="530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4EF" w14:textId="77777777"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4F0" w14:textId="77777777"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4F1" w14:textId="77777777"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4F2" w14:textId="77777777"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16F" w:rsidRPr="00417E7B" w14:paraId="7DDE14F8" w14:textId="77777777" w:rsidTr="009F516F">
        <w:trPr>
          <w:trHeight w:val="530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4F4" w14:textId="77777777"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4F5" w14:textId="77777777"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4F6" w14:textId="77777777"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4F7" w14:textId="77777777" w:rsidR="009F516F" w:rsidRPr="00417E7B" w:rsidRDefault="009F516F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37B6" w:rsidRPr="00417E7B" w14:paraId="1267ACB8" w14:textId="77777777" w:rsidTr="009F516F">
        <w:trPr>
          <w:trHeight w:val="530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B580A0" w14:textId="77777777" w:rsidR="009F37B6" w:rsidRPr="00417E7B" w:rsidRDefault="009F37B6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146D85" w14:textId="77777777" w:rsidR="009F37B6" w:rsidRPr="00417E7B" w:rsidRDefault="009F37B6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BA304D" w14:textId="77777777" w:rsidR="009F37B6" w:rsidRPr="00417E7B" w:rsidRDefault="009F37B6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DBE186" w14:textId="77777777" w:rsidR="009F37B6" w:rsidRPr="00417E7B" w:rsidRDefault="009F37B6" w:rsidP="009F51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7C63" w:rsidRPr="00417E7B" w14:paraId="213C4F9C" w14:textId="77777777" w:rsidTr="00E9389E">
        <w:trPr>
          <w:trHeight w:val="533"/>
        </w:trPr>
        <w:tc>
          <w:tcPr>
            <w:tcW w:w="10812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0507C" w14:textId="31A541DC" w:rsidR="00007C63" w:rsidRPr="00417E7B" w:rsidRDefault="00007C63" w:rsidP="00007C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Indicación de personas a remover de la lista de autorizados </w:t>
            </w:r>
          </w:p>
        </w:tc>
      </w:tr>
      <w:tr w:rsidR="00007C63" w:rsidRPr="00417E7B" w14:paraId="3BE73CC2" w14:textId="77777777" w:rsidTr="00E9389E">
        <w:trPr>
          <w:trHeight w:val="533"/>
        </w:trPr>
        <w:tc>
          <w:tcPr>
            <w:tcW w:w="5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BE9E" w14:textId="295187EC" w:rsidR="00007C63" w:rsidRPr="00417E7B" w:rsidRDefault="00007C63" w:rsidP="00007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persona</w:t>
            </w:r>
          </w:p>
        </w:tc>
        <w:tc>
          <w:tcPr>
            <w:tcW w:w="5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B526" w14:textId="4DBEAF10" w:rsidR="00007C63" w:rsidRPr="00417E7B" w:rsidRDefault="00007C63" w:rsidP="00007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identificación</w:t>
            </w:r>
          </w:p>
        </w:tc>
      </w:tr>
      <w:tr w:rsidR="00007C63" w:rsidRPr="00417E7B" w14:paraId="496DF781" w14:textId="77777777" w:rsidTr="009F37B6">
        <w:trPr>
          <w:trHeight w:val="533"/>
        </w:trPr>
        <w:tc>
          <w:tcPr>
            <w:tcW w:w="5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53AD30" w14:textId="77777777" w:rsidR="00007C63" w:rsidRDefault="00007C63" w:rsidP="00007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27C99B" w14:textId="77777777" w:rsidR="00007C63" w:rsidRDefault="00007C63" w:rsidP="00007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7C63" w:rsidRPr="00417E7B" w14:paraId="6A408BCE" w14:textId="77777777" w:rsidTr="009F37B6">
        <w:trPr>
          <w:trHeight w:val="533"/>
        </w:trPr>
        <w:tc>
          <w:tcPr>
            <w:tcW w:w="5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C88327" w14:textId="77777777" w:rsidR="00007C63" w:rsidRDefault="00007C63" w:rsidP="00007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5C694C" w14:textId="77777777" w:rsidR="00007C63" w:rsidRDefault="00007C63" w:rsidP="00007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7C63" w:rsidRPr="00417E7B" w14:paraId="0B508772" w14:textId="77777777" w:rsidTr="009F37B6">
        <w:trPr>
          <w:trHeight w:val="533"/>
        </w:trPr>
        <w:tc>
          <w:tcPr>
            <w:tcW w:w="5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8976BF" w14:textId="77777777" w:rsidR="00007C63" w:rsidRDefault="00007C63" w:rsidP="00007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9D519C" w14:textId="77777777" w:rsidR="00007C63" w:rsidRDefault="00007C63" w:rsidP="00007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7C63" w:rsidRPr="00417E7B" w14:paraId="6620872C" w14:textId="77777777" w:rsidTr="009F37B6">
        <w:trPr>
          <w:trHeight w:val="533"/>
        </w:trPr>
        <w:tc>
          <w:tcPr>
            <w:tcW w:w="5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FAE7CA" w14:textId="77777777" w:rsidR="00007C63" w:rsidRDefault="00007C63" w:rsidP="00007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9B0520" w14:textId="77777777" w:rsidR="00007C63" w:rsidRDefault="00007C63" w:rsidP="00007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7C63" w:rsidRPr="00417E7B" w14:paraId="7DDE14FF" w14:textId="77777777" w:rsidTr="00E9389E">
        <w:trPr>
          <w:trHeight w:val="533"/>
        </w:trPr>
        <w:tc>
          <w:tcPr>
            <w:tcW w:w="1081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E14FE" w14:textId="2E4E5500" w:rsidR="00007C63" w:rsidRPr="00417E7B" w:rsidRDefault="00007C63" w:rsidP="00007C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  <w:r w:rsidRPr="00417E7B">
              <w:rPr>
                <w:rFonts w:ascii="Arial" w:hAnsi="Arial" w:cs="Arial"/>
                <w:sz w:val="18"/>
                <w:szCs w:val="18"/>
              </w:rPr>
              <w:t xml:space="preserve">.Observaciones </w:t>
            </w:r>
          </w:p>
        </w:tc>
      </w:tr>
      <w:tr w:rsidR="00007C63" w:rsidRPr="00417E7B" w14:paraId="7DDE1501" w14:textId="77777777" w:rsidTr="00417E7B">
        <w:trPr>
          <w:trHeight w:val="920"/>
        </w:trPr>
        <w:tc>
          <w:tcPr>
            <w:tcW w:w="10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500" w14:textId="77777777" w:rsidR="00007C63" w:rsidRPr="00417E7B" w:rsidRDefault="00007C63" w:rsidP="00007C63">
            <w:pPr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  <w:tr w:rsidR="00007C63" w:rsidRPr="00417E7B" w14:paraId="7DDE1505" w14:textId="77777777" w:rsidTr="003F43DC">
        <w:trPr>
          <w:trHeight w:val="186"/>
        </w:trPr>
        <w:tc>
          <w:tcPr>
            <w:tcW w:w="10812" w:type="dxa"/>
            <w:gridSpan w:val="16"/>
            <w:shd w:val="clear" w:color="auto" w:fill="auto"/>
            <w:vAlign w:val="center"/>
          </w:tcPr>
          <w:p w14:paraId="7DDE1504" w14:textId="188946AF" w:rsidR="00007C63" w:rsidRPr="00417E7B" w:rsidRDefault="00007C63" w:rsidP="00007C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07C63" w:rsidRPr="00417E7B" w14:paraId="7DDE1509" w14:textId="77777777" w:rsidTr="00331511">
        <w:trPr>
          <w:trHeight w:val="745"/>
        </w:trPr>
        <w:tc>
          <w:tcPr>
            <w:tcW w:w="4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506" w14:textId="77777777" w:rsidR="00007C63" w:rsidRPr="00417E7B" w:rsidRDefault="00007C63" w:rsidP="00007C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1507" w14:textId="77777777" w:rsidR="00007C63" w:rsidRPr="00417E7B" w:rsidRDefault="00007C63" w:rsidP="00007C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508" w14:textId="77777777" w:rsidR="00007C63" w:rsidRPr="00417E7B" w:rsidRDefault="00007C63" w:rsidP="00007C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7C63" w:rsidRPr="00417E7B" w14:paraId="7DDE150D" w14:textId="77777777" w:rsidTr="00331511">
        <w:trPr>
          <w:trHeight w:val="415"/>
        </w:trPr>
        <w:tc>
          <w:tcPr>
            <w:tcW w:w="432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DE150A" w14:textId="4416E6D2" w:rsidR="00007C63" w:rsidRPr="00417E7B" w:rsidRDefault="00007C63" w:rsidP="00007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E7B">
              <w:rPr>
                <w:rFonts w:ascii="Arial" w:hAnsi="Arial" w:cs="Arial"/>
                <w:b/>
                <w:sz w:val="18"/>
                <w:szCs w:val="18"/>
              </w:rPr>
              <w:t xml:space="preserve">Lugar y fecha </w:t>
            </w:r>
            <w:r w:rsidR="000624CA">
              <w:rPr>
                <w:rFonts w:ascii="Arial" w:hAnsi="Arial" w:cs="Arial"/>
                <w:b/>
                <w:sz w:val="18"/>
                <w:szCs w:val="18"/>
              </w:rPr>
              <w:t>(DD/MM/AAAA)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DDE150B" w14:textId="77777777" w:rsidR="00007C63" w:rsidRPr="00417E7B" w:rsidRDefault="00007C63" w:rsidP="00007C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DE150C" w14:textId="77777777" w:rsidR="00007C63" w:rsidRPr="00417E7B" w:rsidRDefault="00007C63" w:rsidP="00007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E7B">
              <w:rPr>
                <w:rFonts w:ascii="Arial" w:hAnsi="Arial" w:cs="Arial"/>
                <w:b/>
                <w:sz w:val="18"/>
                <w:szCs w:val="18"/>
              </w:rPr>
              <w:t>Nombre y firma del declarante</w:t>
            </w:r>
            <w:r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</w:tr>
      <w:tr w:rsidR="00007C63" w:rsidRPr="00417E7B" w14:paraId="7DDE1512" w14:textId="77777777" w:rsidTr="00331511">
        <w:trPr>
          <w:trHeight w:val="986"/>
        </w:trPr>
        <w:tc>
          <w:tcPr>
            <w:tcW w:w="4324" w:type="dxa"/>
            <w:gridSpan w:val="7"/>
            <w:shd w:val="clear" w:color="auto" w:fill="auto"/>
            <w:vAlign w:val="center"/>
          </w:tcPr>
          <w:p w14:paraId="7DDE150E" w14:textId="77777777" w:rsidR="00007C63" w:rsidRPr="00D620A4" w:rsidRDefault="00007C63" w:rsidP="00007C63">
            <w:pPr>
              <w:spacing w:before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D620A4">
              <w:rPr>
                <w:rFonts w:ascii="Arial" w:hAnsi="Arial" w:cs="Arial"/>
                <w:b/>
                <w:sz w:val="19"/>
                <w:szCs w:val="19"/>
              </w:rPr>
              <w:t>Autenticación</w:t>
            </w:r>
          </w:p>
          <w:p w14:paraId="7DDE150F" w14:textId="77777777" w:rsidR="00007C63" w:rsidRPr="00417E7B" w:rsidRDefault="00007C63" w:rsidP="00007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20A4">
              <w:rPr>
                <w:rFonts w:ascii="Arial" w:hAnsi="Arial" w:cs="Arial"/>
                <w:b/>
                <w:sz w:val="19"/>
                <w:szCs w:val="19"/>
              </w:rPr>
              <w:t>Firma y sello del abogado o notario público, más timbres de Ley</w:t>
            </w:r>
          </w:p>
        </w:tc>
        <w:tc>
          <w:tcPr>
            <w:tcW w:w="72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DE1510" w14:textId="77777777" w:rsidR="00007C63" w:rsidRPr="00417E7B" w:rsidRDefault="00007C63" w:rsidP="00007C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E1511" w14:textId="77777777" w:rsidR="00007C63" w:rsidRPr="00417E7B" w:rsidRDefault="00007C63" w:rsidP="00007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DDE1513" w14:textId="77777777" w:rsidR="00105EC9" w:rsidRPr="00417E7B" w:rsidRDefault="00105EC9">
      <w:pPr>
        <w:rPr>
          <w:rFonts w:ascii="Arial" w:hAnsi="Arial" w:cs="Arial"/>
          <w:sz w:val="18"/>
          <w:szCs w:val="22"/>
        </w:rPr>
      </w:pPr>
    </w:p>
    <w:sectPr w:rsidR="00105EC9" w:rsidRPr="00417E7B" w:rsidSect="00105EC9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352E5" w14:textId="77777777" w:rsidR="00BC325B" w:rsidRDefault="00BC325B" w:rsidP="00105EC9">
      <w:r>
        <w:separator/>
      </w:r>
    </w:p>
  </w:endnote>
  <w:endnote w:type="continuationSeparator" w:id="0">
    <w:p w14:paraId="39F12192" w14:textId="77777777" w:rsidR="00BC325B" w:rsidRDefault="00BC325B" w:rsidP="0010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151D" w14:textId="77777777" w:rsidR="0066528E" w:rsidRDefault="0066528E" w:rsidP="00417E7B">
    <w:pPr>
      <w:pStyle w:val="Piedepgina"/>
      <w:rPr>
        <w:rFonts w:ascii="Arial" w:hAnsi="Arial" w:cs="Arial"/>
        <w:bCs/>
        <w:color w:val="AEAAAA" w:themeColor="background2" w:themeShade="BF"/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  <w:lang w:eastAsia="es-CR"/>
      </w:rPr>
      <w:drawing>
        <wp:anchor distT="0" distB="0" distL="114300" distR="114300" simplePos="0" relativeHeight="251661312" behindDoc="1" locked="0" layoutInCell="1" allowOverlap="1" wp14:anchorId="7DDE1525" wp14:editId="41E7F2B8">
          <wp:simplePos x="0" y="0"/>
          <wp:positionH relativeFrom="column">
            <wp:posOffset>-471056</wp:posOffset>
          </wp:positionH>
          <wp:positionV relativeFrom="paragraph">
            <wp:posOffset>-11595</wp:posOffset>
          </wp:positionV>
          <wp:extent cx="7827819" cy="65034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1073" cy="651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DE151F" w14:textId="77777777" w:rsidR="00417E7B" w:rsidRDefault="00417E7B" w:rsidP="0066528E">
    <w:pPr>
      <w:pStyle w:val="Piedepgina"/>
      <w:jc w:val="center"/>
      <w:rPr>
        <w:rFonts w:ascii="Arial" w:hAnsi="Arial" w:cs="Arial"/>
        <w:sz w:val="16"/>
        <w:szCs w:val="18"/>
      </w:rPr>
    </w:pPr>
    <w:r w:rsidRPr="00015C89">
      <w:rPr>
        <w:rFonts w:ascii="Arial" w:hAnsi="Arial" w:cs="Arial"/>
        <w:sz w:val="16"/>
        <w:szCs w:val="18"/>
      </w:rPr>
      <w:t>Sabana Norte, del ICE 100 metros al oeste, 125 al norte y 50 al oeste</w:t>
    </w:r>
    <w:r>
      <w:rPr>
        <w:rFonts w:ascii="Arial" w:hAnsi="Arial" w:cs="Arial"/>
        <w:sz w:val="16"/>
        <w:szCs w:val="18"/>
      </w:rPr>
      <w:t>, San José, Costa Rica.</w:t>
    </w:r>
  </w:p>
  <w:p w14:paraId="7DDE1520" w14:textId="77777777" w:rsidR="00417E7B" w:rsidRPr="00154D06" w:rsidRDefault="00417E7B" w:rsidP="00417E7B">
    <w:pPr>
      <w:pStyle w:val="Piedepgina"/>
      <w:jc w:val="center"/>
      <w:rPr>
        <w:rFonts w:ascii="Arial" w:hAnsi="Arial" w:cs="Arial"/>
        <w:sz w:val="18"/>
        <w:szCs w:val="18"/>
      </w:rPr>
    </w:pPr>
  </w:p>
  <w:p w14:paraId="7DDE1521" w14:textId="6E40CDB8" w:rsidR="00417E7B" w:rsidRDefault="00417E7B" w:rsidP="00417E7B">
    <w:pPr>
      <w:jc w:val="center"/>
    </w:pPr>
    <w:r w:rsidRPr="00154D06">
      <w:rPr>
        <w:rFonts w:ascii="Arial" w:hAnsi="Arial" w:cs="Arial"/>
        <w:b/>
        <w:sz w:val="18"/>
        <w:szCs w:val="18"/>
      </w:rPr>
      <w:t xml:space="preserve">Página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 \* Arabic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  <w:r w:rsidRPr="00154D06">
      <w:rPr>
        <w:rFonts w:ascii="Arial" w:hAnsi="Arial" w:cs="Arial"/>
        <w:b/>
        <w:sz w:val="18"/>
        <w:szCs w:val="18"/>
      </w:rPr>
      <w:t xml:space="preserve"> de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ECTIONPAGES  \* Arabic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0624CA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7DDE1522" w14:textId="77777777" w:rsidR="00417E7B" w:rsidRDefault="00417E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5577B" w14:textId="77777777" w:rsidR="00BC325B" w:rsidRDefault="00BC325B" w:rsidP="00105EC9">
      <w:r>
        <w:separator/>
      </w:r>
    </w:p>
  </w:footnote>
  <w:footnote w:type="continuationSeparator" w:id="0">
    <w:p w14:paraId="77350B55" w14:textId="77777777" w:rsidR="00BC325B" w:rsidRDefault="00BC325B" w:rsidP="00105EC9">
      <w:r>
        <w:continuationSeparator/>
      </w:r>
    </w:p>
  </w:footnote>
  <w:footnote w:id="1">
    <w:p w14:paraId="4C7D140A" w14:textId="5C1BC489" w:rsidR="00861CE1" w:rsidRDefault="00861CE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8C2027" w:rsidRPr="00F8776C">
        <w:rPr>
          <w:sz w:val="16"/>
          <w:szCs w:val="16"/>
        </w:rPr>
        <w:t xml:space="preserve">Aplica para todos los productos amparados al instrumento </w:t>
      </w:r>
      <w:r w:rsidR="002430E6">
        <w:rPr>
          <w:sz w:val="16"/>
          <w:szCs w:val="16"/>
        </w:rPr>
        <w:t xml:space="preserve">o instrumentos </w:t>
      </w:r>
      <w:r w:rsidR="008C2027" w:rsidRPr="00F8776C">
        <w:rPr>
          <w:sz w:val="16"/>
          <w:szCs w:val="16"/>
        </w:rPr>
        <w:t>comercial</w:t>
      </w:r>
      <w:r w:rsidR="002430E6">
        <w:rPr>
          <w:sz w:val="16"/>
          <w:szCs w:val="16"/>
        </w:rPr>
        <w:t>es</w:t>
      </w:r>
      <w:r w:rsidR="008C2027" w:rsidRPr="00F8776C">
        <w:rPr>
          <w:sz w:val="16"/>
          <w:szCs w:val="16"/>
        </w:rPr>
        <w:t xml:space="preserve"> escogido</w:t>
      </w:r>
      <w:r w:rsidR="002430E6">
        <w:rPr>
          <w:sz w:val="16"/>
          <w:szCs w:val="16"/>
        </w:rPr>
        <w:t>s</w:t>
      </w:r>
      <w:r w:rsidR="008C2027" w:rsidRPr="00F8776C">
        <w:rPr>
          <w:sz w:val="16"/>
          <w:szCs w:val="16"/>
        </w:rPr>
        <w:t xml:space="preserve">. En caso de requerir una modificación en esta lista deberá </w:t>
      </w:r>
      <w:r w:rsidR="00F21837">
        <w:rPr>
          <w:sz w:val="16"/>
          <w:szCs w:val="16"/>
        </w:rPr>
        <w:t>completar</w:t>
      </w:r>
      <w:r w:rsidR="008C2027">
        <w:rPr>
          <w:sz w:val="16"/>
          <w:szCs w:val="16"/>
        </w:rPr>
        <w:t xml:space="preserve"> y presentar nuevamente este formulario</w:t>
      </w:r>
      <w:r w:rsidR="002430E6">
        <w:rPr>
          <w:sz w:val="16"/>
          <w:szCs w:val="16"/>
        </w:rPr>
        <w:t>,</w:t>
      </w:r>
      <w:r w:rsidR="008C2027" w:rsidRPr="00F8776C">
        <w:rPr>
          <w:sz w:val="16"/>
          <w:szCs w:val="16"/>
        </w:rPr>
        <w:t xml:space="preserve"> mismo que generará modificaciones para todos los productos de </w:t>
      </w:r>
      <w:r w:rsidR="002430E6">
        <w:rPr>
          <w:sz w:val="16"/>
          <w:szCs w:val="16"/>
        </w:rPr>
        <w:t>la</w:t>
      </w:r>
      <w:r w:rsidR="008C2027" w:rsidRPr="00F8776C">
        <w:rPr>
          <w:sz w:val="16"/>
          <w:szCs w:val="16"/>
        </w:rPr>
        <w:t xml:space="preserve"> forma</w:t>
      </w:r>
      <w:r w:rsidR="002430E6">
        <w:rPr>
          <w:sz w:val="16"/>
          <w:szCs w:val="16"/>
        </w:rPr>
        <w:t>.</w:t>
      </w:r>
    </w:p>
  </w:footnote>
  <w:footnote w:id="2">
    <w:p w14:paraId="7DDE1527" w14:textId="7F6A5CF8" w:rsidR="00007C63" w:rsidRPr="00331511" w:rsidRDefault="00007C63" w:rsidP="00331511">
      <w:pPr>
        <w:pStyle w:val="Textonotapie"/>
        <w:jc w:val="both"/>
        <w:rPr>
          <w:rFonts w:ascii="Arial" w:hAnsi="Arial" w:cs="Arial"/>
        </w:rPr>
      </w:pPr>
      <w:r w:rsidRPr="00331511">
        <w:rPr>
          <w:rStyle w:val="Refdenotaalpie"/>
          <w:rFonts w:ascii="Arial" w:hAnsi="Arial" w:cs="Arial"/>
        </w:rPr>
        <w:footnoteRef/>
      </w:r>
      <w:r w:rsidRPr="00331511">
        <w:rPr>
          <w:rFonts w:ascii="Arial" w:hAnsi="Arial" w:cs="Arial"/>
        </w:rPr>
        <w:t xml:space="preserve"> </w:t>
      </w:r>
      <w:r w:rsidRPr="00331511">
        <w:rPr>
          <w:rFonts w:ascii="Arial" w:hAnsi="Arial" w:cs="Arial"/>
          <w:sz w:val="16"/>
          <w:szCs w:val="16"/>
        </w:rPr>
        <w:t>Si es una persona física debe indicar el nombre del exportador de las mercancías, si es una persona jurídica debe indicar el nombre del representante legal</w:t>
      </w:r>
      <w:r w:rsidR="00840BBC">
        <w:rPr>
          <w:rFonts w:ascii="Arial" w:hAnsi="Arial" w:cs="Arial"/>
          <w:sz w:val="16"/>
          <w:szCs w:val="16"/>
        </w:rPr>
        <w:t xml:space="preserve"> (apoderado generalísimo sin límite de suma)</w:t>
      </w:r>
      <w:r w:rsidRPr="00331511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BC5E" w14:textId="77777777" w:rsidR="000624CA" w:rsidRPr="004F570D" w:rsidRDefault="000624CA" w:rsidP="000624CA">
    <w:pPr>
      <w:pStyle w:val="Encabezado"/>
      <w:tabs>
        <w:tab w:val="clear" w:pos="4419"/>
        <w:tab w:val="center" w:pos="4253"/>
        <w:tab w:val="left" w:pos="4395"/>
      </w:tabs>
      <w:ind w:leftChars="1416" w:left="3400" w:hanging="2"/>
      <w:jc w:val="center"/>
      <w:rPr>
        <w:rFonts w:ascii="Arial" w:hAnsi="Arial" w:cs="Arial"/>
        <w:b/>
        <w:sz w:val="18"/>
        <w:szCs w:val="18"/>
      </w:rPr>
    </w:pPr>
    <w:bookmarkStart w:id="0" w:name="_Hlk140842800"/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6941A495" wp14:editId="09395E3B">
          <wp:simplePos x="0" y="0"/>
          <wp:positionH relativeFrom="column">
            <wp:posOffset>71755</wp:posOffset>
          </wp:positionH>
          <wp:positionV relativeFrom="paragraph">
            <wp:posOffset>-89535</wp:posOffset>
          </wp:positionV>
          <wp:extent cx="2817133" cy="893619"/>
          <wp:effectExtent l="0" t="0" r="0" b="0"/>
          <wp:wrapSquare wrapText="bothSides"/>
          <wp:docPr id="882105871" name="Imagen 1" descr="Imagen que contiene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105871" name="Imagen 1" descr="Imagen que contiene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133" cy="893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570D">
      <w:rPr>
        <w:rFonts w:ascii="Arial" w:hAnsi="Arial" w:cs="Arial"/>
        <w:b/>
        <w:sz w:val="18"/>
        <w:szCs w:val="18"/>
      </w:rPr>
      <w:t>PROMOTORA DEL COMERCIO EXTERIOR DE COSTA RICA</w:t>
    </w:r>
  </w:p>
  <w:p w14:paraId="424629C8" w14:textId="77777777" w:rsidR="000624CA" w:rsidRPr="004F570D" w:rsidRDefault="000624CA" w:rsidP="000624CA">
    <w:pPr>
      <w:pStyle w:val="Encabezado"/>
      <w:ind w:leftChars="1416" w:left="3400" w:hanging="2"/>
      <w:jc w:val="center"/>
      <w:rPr>
        <w:rFonts w:ascii="Arial" w:hAnsi="Arial" w:cs="Arial"/>
        <w:b/>
        <w:sz w:val="18"/>
        <w:szCs w:val="18"/>
      </w:rPr>
    </w:pPr>
    <w:r w:rsidRPr="004F570D">
      <w:rPr>
        <w:rFonts w:ascii="Arial" w:hAnsi="Arial" w:cs="Arial"/>
        <w:b/>
        <w:sz w:val="18"/>
        <w:szCs w:val="18"/>
      </w:rPr>
      <w:t>Ventanilla Única de Comercio Exterior</w:t>
    </w:r>
  </w:p>
  <w:p w14:paraId="18BDAA03" w14:textId="77777777" w:rsidR="000624CA" w:rsidRDefault="000624CA" w:rsidP="000624CA">
    <w:pPr>
      <w:pStyle w:val="Encabezado"/>
      <w:ind w:leftChars="1416" w:left="3400" w:hanging="2"/>
      <w:jc w:val="center"/>
      <w:rPr>
        <w:rFonts w:ascii="Arial" w:hAnsi="Arial" w:cs="Arial"/>
        <w:b/>
        <w:sz w:val="18"/>
        <w:szCs w:val="18"/>
      </w:rPr>
    </w:pPr>
    <w:r w:rsidRPr="004F570D">
      <w:rPr>
        <w:rFonts w:ascii="Arial" w:hAnsi="Arial" w:cs="Arial"/>
        <w:b/>
        <w:sz w:val="18"/>
        <w:szCs w:val="18"/>
      </w:rPr>
      <w:t>Unidad de Origen</w:t>
    </w:r>
  </w:p>
  <w:p w14:paraId="3F2FEC16" w14:textId="77777777" w:rsidR="000624CA" w:rsidRPr="00442C62" w:rsidRDefault="000624CA" w:rsidP="000624CA">
    <w:pPr>
      <w:pStyle w:val="Encabezado"/>
      <w:ind w:leftChars="1416" w:left="3400" w:hanging="2"/>
      <w:jc w:val="center"/>
      <w:rPr>
        <w:rFonts w:ascii="Arial" w:hAnsi="Arial" w:cs="Arial"/>
        <w:sz w:val="16"/>
        <w:szCs w:val="16"/>
        <w:lang w:val="it-IT"/>
      </w:rPr>
    </w:pPr>
    <w:r w:rsidRPr="00442C62">
      <w:rPr>
        <w:rFonts w:ascii="Arial" w:hAnsi="Arial" w:cs="Arial"/>
        <w:b/>
        <w:sz w:val="16"/>
        <w:szCs w:val="16"/>
        <w:lang w:val="it-IT"/>
      </w:rPr>
      <w:t xml:space="preserve">Teléfono: </w:t>
    </w:r>
    <w:r w:rsidRPr="00442C62">
      <w:rPr>
        <w:rFonts w:ascii="Arial" w:hAnsi="Arial" w:cs="Arial"/>
        <w:sz w:val="16"/>
        <w:szCs w:val="16"/>
        <w:lang w:val="it-IT"/>
      </w:rPr>
      <w:t>(506) 2505-4949</w:t>
    </w:r>
  </w:p>
  <w:p w14:paraId="2C80EE45" w14:textId="77777777" w:rsidR="000624CA" w:rsidRPr="00442C62" w:rsidRDefault="000624CA" w:rsidP="000624CA">
    <w:pPr>
      <w:pStyle w:val="Encabezado"/>
      <w:ind w:leftChars="1416" w:left="3400" w:hanging="2"/>
      <w:jc w:val="center"/>
      <w:rPr>
        <w:rFonts w:ascii="Arial" w:hAnsi="Arial" w:cs="Arial"/>
        <w:sz w:val="16"/>
        <w:szCs w:val="16"/>
        <w:lang w:val="it-IT"/>
      </w:rPr>
    </w:pPr>
    <w:r w:rsidRPr="00442C62">
      <w:rPr>
        <w:rFonts w:ascii="Arial" w:hAnsi="Arial" w:cs="Arial"/>
        <w:b/>
        <w:sz w:val="16"/>
        <w:szCs w:val="16"/>
        <w:lang w:val="it-IT"/>
      </w:rPr>
      <w:t xml:space="preserve">E-mail: </w:t>
    </w:r>
    <w:r w:rsidRPr="00442C62">
      <w:rPr>
        <w:rFonts w:ascii="Arial" w:hAnsi="Arial" w:cs="Arial"/>
        <w:sz w:val="16"/>
        <w:szCs w:val="16"/>
        <w:lang w:val="it-IT"/>
      </w:rPr>
      <w:t xml:space="preserve">unidadorigen@procomer.com </w:t>
    </w:r>
  </w:p>
  <w:bookmarkEnd w:id="0"/>
  <w:p w14:paraId="7DDE151C" w14:textId="77777777" w:rsidR="00105EC9" w:rsidRDefault="00105EC9">
    <w:pPr>
      <w:pStyle w:val="Encabezado"/>
      <w:rPr>
        <w:lang w:val="it-IT"/>
      </w:rPr>
    </w:pPr>
  </w:p>
  <w:p w14:paraId="5134A1DC" w14:textId="77777777" w:rsidR="000624CA" w:rsidRPr="000624CA" w:rsidRDefault="000624CA">
    <w:pPr>
      <w:pStyle w:val="Encabezado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C9"/>
    <w:rsid w:val="00007C63"/>
    <w:rsid w:val="00022A82"/>
    <w:rsid w:val="00046DCE"/>
    <w:rsid w:val="000624CA"/>
    <w:rsid w:val="000D0F95"/>
    <w:rsid w:val="00105EC9"/>
    <w:rsid w:val="00162298"/>
    <w:rsid w:val="002430E6"/>
    <w:rsid w:val="00260426"/>
    <w:rsid w:val="002F354F"/>
    <w:rsid w:val="00301C41"/>
    <w:rsid w:val="00331511"/>
    <w:rsid w:val="00332CA4"/>
    <w:rsid w:val="003965B3"/>
    <w:rsid w:val="00397001"/>
    <w:rsid w:val="00417E7B"/>
    <w:rsid w:val="0066528E"/>
    <w:rsid w:val="00804C53"/>
    <w:rsid w:val="00840BBC"/>
    <w:rsid w:val="00861CE1"/>
    <w:rsid w:val="008C2027"/>
    <w:rsid w:val="00927523"/>
    <w:rsid w:val="00940A9A"/>
    <w:rsid w:val="009B3A7D"/>
    <w:rsid w:val="009F37B6"/>
    <w:rsid w:val="009F516F"/>
    <w:rsid w:val="00A35F89"/>
    <w:rsid w:val="00B24CED"/>
    <w:rsid w:val="00B44424"/>
    <w:rsid w:val="00BC325B"/>
    <w:rsid w:val="00C47425"/>
    <w:rsid w:val="00CA4FA3"/>
    <w:rsid w:val="00CB6C1E"/>
    <w:rsid w:val="00DC4FFF"/>
    <w:rsid w:val="00DE3D85"/>
    <w:rsid w:val="00E9389E"/>
    <w:rsid w:val="00F21837"/>
    <w:rsid w:val="00F3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E14BE"/>
  <w15:chartTrackingRefBased/>
  <w15:docId w15:val="{AF7DA5C8-B192-484E-8FFE-58344D52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05EC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rsid w:val="00105EC9"/>
  </w:style>
  <w:style w:type="paragraph" w:styleId="Piedepgina">
    <w:name w:val="footer"/>
    <w:basedOn w:val="Normal"/>
    <w:link w:val="PiedepginaCar"/>
    <w:uiPriority w:val="99"/>
    <w:unhideWhenUsed/>
    <w:rsid w:val="00105EC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5EC9"/>
  </w:style>
  <w:style w:type="table" w:styleId="Tablaconcuadrcula">
    <w:name w:val="Table Grid"/>
    <w:basedOn w:val="Tablanormal"/>
    <w:uiPriority w:val="39"/>
    <w:rsid w:val="0010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17E7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7E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17E7B"/>
    <w:rPr>
      <w:vertAlign w:val="superscript"/>
    </w:rPr>
  </w:style>
  <w:style w:type="paragraph" w:styleId="Revisin">
    <w:name w:val="Revision"/>
    <w:hidden/>
    <w:uiPriority w:val="99"/>
    <w:semiHidden/>
    <w:rsid w:val="002F3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58BC-868B-4871-9FD6-3CE2F874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Vargas Chinchilla</dc:creator>
  <cp:keywords/>
  <dc:description/>
  <cp:lastModifiedBy>Allan Vargas Chinchilla</cp:lastModifiedBy>
  <cp:revision>4</cp:revision>
  <dcterms:created xsi:type="dcterms:W3CDTF">2023-08-29T13:27:00Z</dcterms:created>
  <dcterms:modified xsi:type="dcterms:W3CDTF">2023-08-29T13:41:00Z</dcterms:modified>
</cp:coreProperties>
</file>